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习：1.mvvm 是什么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 modul   var data={name:'123',age:12} 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 view   &lt;div id='box'&gt;&lt;/div&gt;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m view model   new Vue({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el:'#box'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ata:data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)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vue.js 学习的版本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v-if v-show 的区别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v-if='false'&gt;asd&lt;/div&gt;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v-show='false'&gt;asd&lt;/div&gt;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if:控制dom元素的删除和插入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show:控制dom元素的css display:none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for 循环的参数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：arr=[1,2,3,4,5,6,7,8,9,0]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nput type='text' v-for='(vaule,index) in arr'&gt;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:json={name:'123',age:12,birth:'1233-21-3'}</w:t>
      </w: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 v-for='(value,key,index) in json'&gt;{{value}},{{key}},{{index}}&lt;/p&gt;</w:t>
      </w:r>
      <w:bookmarkStart w:id="0" w:name="_GoBack"/>
      <w:bookmarkEnd w:id="0"/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绑定事件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on：绑定事件到当前元素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ck：事件类型mouseXXX 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‘事件名字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划入mouseenter\moueo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事件  keyu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想指定按键：keyup.键盘码（keycode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坑：vue  text-shadow  banckground-colour  带有横岗的 用驼峰来拼写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el--&gt;挂载的根元素 this.$el获取到挂载的dom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data--&gt;data数据层 this.$data获取到数据源但是this.name获取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mount：如果vue 实例在实例化时没有收到el选项，则它处于‘未挂载’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态没有关联的dom元素。可以使用vm.$mount（）手动的挂载一个未挂载的实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挂钩函数：事件监听  监听vue实例租到了哪个阶段</w:t>
      </w:r>
    </w:p>
    <w:p/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CA724DE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6D16B79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7A40011"/>
    <w:rsid w:val="39571A0E"/>
    <w:rsid w:val="39B81213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3D3695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9T09:07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